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28" w:rsidRDefault="00263D82" w:rsidP="0098564A">
      <w:pPr>
        <w:pStyle w:val="Heading1"/>
        <w:rPr>
          <w:rFonts w:ascii="Twinkl" w:hAnsi="Twinkl"/>
        </w:rPr>
      </w:pPr>
      <w:r w:rsidRPr="00A52828">
        <w:rPr>
          <w:rFonts w:ascii="Twinkl" w:hAnsi="Twink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ge">
                  <wp:posOffset>618687</wp:posOffset>
                </wp:positionV>
                <wp:extent cx="4467225" cy="1183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28" w:rsidRPr="00263D82" w:rsidRDefault="005C6CFD" w:rsidP="00A52828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263D82"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Why Can't I Go </w:t>
                            </w:r>
                            <w:r w:rsidR="00263D82"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  <w:br/>
                            </w:r>
                            <w:r w:rsidRPr="00263D82"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to School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85pt;margin-top:48.7pt;width:351.75pt;height:93.2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" filled="f" stroked="f">
                <v:textbox style="mso-fit-shape-to-text:t">
                  <w:txbxContent>
                    <w:p w:rsidR="00A52828" w:rsidRPr="00263D82" w:rsidRDefault="005C6CFD" w:rsidP="00A52828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263D82"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  <w:t xml:space="preserve">Why Can't I Go </w:t>
                      </w:r>
                      <w:r w:rsidR="00263D82"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  <w:br/>
                      </w:r>
                      <w:r w:rsidRPr="00263D82"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  <w:t xml:space="preserve">to School?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D42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EA2D813" wp14:editId="38481576">
                <wp:simplePos x="0" y="0"/>
                <wp:positionH relativeFrom="margin">
                  <wp:posOffset>0</wp:posOffset>
                </wp:positionH>
                <wp:positionV relativeFrom="page">
                  <wp:posOffset>666750</wp:posOffset>
                </wp:positionV>
                <wp:extent cx="4671060" cy="12668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27B" w:rsidRPr="009F47F9" w:rsidRDefault="0038709C" w:rsidP="00AD427B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  <w:t xml:space="preserve">            </w:t>
                            </w:r>
                            <w:r w:rsidR="00AD427B" w:rsidRPr="00AD427B">
                              <w:rPr>
                                <w:rFonts w:ascii="Twinkl" w:hAnsi="Twinkl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AD427B" w:rsidRPr="00AD427B">
                              <w:rPr>
                                <w:rFonts w:ascii="Twinkl" w:hAnsi="Twinkl"/>
                                <w:sz w:val="32"/>
                              </w:rPr>
                              <w:t>school</w:t>
                            </w:r>
                            <w:proofErr w:type="gramEnd"/>
                            <w:r w:rsidR="00AD427B" w:rsidRPr="00AD427B">
                              <w:rPr>
                                <w:rFonts w:ascii="Twinkl" w:hAnsi="Twinkl"/>
                                <w:sz w:val="32"/>
                              </w:rPr>
                              <w:t xml:space="preserve"> will let my parents/carers (delete as appropriate) know when it is safe for me to come back to school.  Until then, I will stay at home and be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D813" id="Text Box 5" o:spid="_x0000_s1027" type="#_x0000_t202" style="position:absolute;margin-left:0;margin-top:52.5pt;width:367.8pt;height:99.75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" stroked="f">
                <v:textbox>
                  <w:txbxContent>
                    <w:p w:rsidR="00AD427B" w:rsidRPr="009F47F9" w:rsidRDefault="0038709C" w:rsidP="00AD427B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  <w:t xml:space="preserve">            </w:t>
                      </w:r>
                      <w:r w:rsidR="00AD427B" w:rsidRPr="00AD427B">
                        <w:rPr>
                          <w:rFonts w:ascii="Twinkl" w:hAnsi="Twinkl"/>
                          <w:sz w:val="32"/>
                        </w:rPr>
                        <w:t xml:space="preserve"> </w:t>
                      </w:r>
                      <w:proofErr w:type="gramStart"/>
                      <w:r w:rsidR="00AD427B" w:rsidRPr="00AD427B">
                        <w:rPr>
                          <w:rFonts w:ascii="Twinkl" w:hAnsi="Twinkl"/>
                          <w:sz w:val="32"/>
                        </w:rPr>
                        <w:t>school</w:t>
                      </w:r>
                      <w:proofErr w:type="gramEnd"/>
                      <w:r w:rsidR="00AD427B" w:rsidRPr="00AD427B">
                        <w:rPr>
                          <w:rFonts w:ascii="Twinkl" w:hAnsi="Twinkl"/>
                          <w:sz w:val="32"/>
                        </w:rPr>
                        <w:t xml:space="preserve"> will let my parents/carers (delete as appropriate) know when it is safe for me to come back to school.  Until then, I will stay at home an</w:t>
                      </w:r>
                      <w:bookmarkStart w:id="1" w:name="_GoBack"/>
                      <w:bookmarkEnd w:id="1"/>
                      <w:r w:rsidR="00AD427B" w:rsidRPr="00AD427B">
                        <w:rPr>
                          <w:rFonts w:ascii="Twinkl" w:hAnsi="Twinkl"/>
                          <w:sz w:val="32"/>
                        </w:rPr>
                        <w:t>d be saf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8C6623" w:rsidP="00A52828">
      <w:r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779244</wp:posOffset>
            </wp:positionH>
            <wp:positionV relativeFrom="paragraph">
              <wp:posOffset>258445</wp:posOffset>
            </wp:positionV>
            <wp:extent cx="3762375" cy="38385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S1-Life-Confused-Boy-and-Girl-PSED-Yes-I-Can-Challenge-Me-PowerPoint---Wheelchair-Confused-Confusion-Help-Distress-Unhappy-Open-Ey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Default="00A52828" w:rsidP="00A52828"/>
    <w:p w:rsidR="00A52828" w:rsidRPr="00A52828" w:rsidRDefault="00475BE0" w:rsidP="00A52828">
      <w:r>
        <w:rPr>
          <w:noProof/>
          <w:lang w:eastAsia="en-GB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53736</wp:posOffset>
            </wp:positionV>
            <wp:extent cx="4503761" cy="3477494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cretary-Working-on-Computer-and-Answering-Phon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5"/>
                    <a:stretch/>
                  </pic:blipFill>
                  <pic:spPr bwMode="auto">
                    <a:xfrm>
                      <a:off x="0" y="0"/>
                      <a:ext cx="4503761" cy="347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828" w:rsidRPr="00A52828" w:rsidRDefault="00A52828" w:rsidP="00A52828"/>
    <w:p w:rsidR="00A52828" w:rsidRPr="00A52828" w:rsidRDefault="00A52828" w:rsidP="00A52828"/>
    <w:p w:rsidR="00A52828" w:rsidRDefault="00A52828" w:rsidP="00A52828">
      <w:pPr>
        <w:tabs>
          <w:tab w:val="left" w:pos="11208"/>
        </w:tabs>
      </w:pPr>
      <w:r>
        <w:tab/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>
      <w:pPr>
        <w:tabs>
          <w:tab w:val="left" w:pos="12301"/>
        </w:tabs>
      </w:pPr>
    </w:p>
    <w:p w:rsidR="00A52828" w:rsidRPr="00A52828" w:rsidRDefault="00A52828" w:rsidP="00A52828">
      <w:pPr>
        <w:tabs>
          <w:tab w:val="left" w:pos="11208"/>
        </w:tabs>
        <w:sectPr w:rsidR="00A52828" w:rsidRPr="00A52828" w:rsidSect="00A52828">
          <w:headerReference w:type="default" r:id="rId10"/>
          <w:footerReference w:type="default" r:id="rId11"/>
          <w:pgSz w:w="16838" w:h="11906" w:orient="landscape"/>
          <w:pgMar w:top="720" w:right="720" w:bottom="720" w:left="624" w:header="737" w:footer="737" w:gutter="0"/>
          <w:cols w:space="708"/>
          <w:docGrid w:linePitch="360"/>
        </w:sectPr>
      </w:pPr>
    </w:p>
    <w:p w:rsidR="00A52828" w:rsidRPr="00A52828" w:rsidRDefault="0038709C" w:rsidP="00C42CC2">
      <w:pPr>
        <w:tabs>
          <w:tab w:val="left" w:pos="1120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18EBFB" wp14:editId="292200A9">
                <wp:simplePos x="0" y="0"/>
                <wp:positionH relativeFrom="margin">
                  <wp:posOffset>5437001</wp:posOffset>
                </wp:positionH>
                <wp:positionV relativeFrom="page">
                  <wp:posOffset>472967</wp:posOffset>
                </wp:positionV>
                <wp:extent cx="4274185" cy="1024758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1024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CC2" w:rsidRPr="004903E4" w:rsidRDefault="00851445" w:rsidP="00C42CC2">
                            <w:pPr>
                              <w:spacing w:line="276" w:lineRule="auto"/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</w:pPr>
                            <w:r w:rsidRPr="00851445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 xml:space="preserve">My school </w:t>
                            </w:r>
                            <w:r w:rsidR="0038709C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="0038709C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="0038709C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="0038709C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="0038709C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  <w:t xml:space="preserve">   </w:t>
                            </w:r>
                            <w:r w:rsidRPr="00851445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 xml:space="preserve"> (insert school name) is closed.  The school is closed to keep me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EBFB" id="Text Box 21" o:spid="_x0000_s1028" type="#_x0000_t202" style="position:absolute;left:0;text-align:left;margin-left:428.1pt;margin-top:37.25pt;width:336.55pt;height:80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" filled="f" stroked="f" strokeweight=".5pt">
                <v:textbox>
                  <w:txbxContent>
                    <w:p w:rsidR="00C42CC2" w:rsidRPr="004903E4" w:rsidRDefault="00851445" w:rsidP="00C42CC2">
                      <w:pPr>
                        <w:spacing w:line="276" w:lineRule="auto"/>
                        <w:rPr>
                          <w:rFonts w:ascii="Twinkl" w:hAnsi="Twinkl"/>
                          <w:color w:val="292526"/>
                          <w:sz w:val="32"/>
                        </w:rPr>
                      </w:pPr>
                      <w:r w:rsidRPr="00851445">
                        <w:rPr>
                          <w:rFonts w:ascii="Twinkl" w:hAnsi="Twinkl"/>
                          <w:color w:val="292526"/>
                          <w:sz w:val="32"/>
                        </w:rPr>
                        <w:t xml:space="preserve">My school </w:t>
                      </w:r>
                      <w:r w:rsidR="0038709C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="0038709C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="0038709C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="0038709C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="0038709C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  <w:t xml:space="preserve">   </w:t>
                      </w:r>
                      <w:r w:rsidRPr="00851445">
                        <w:rPr>
                          <w:rFonts w:ascii="Twinkl" w:hAnsi="Twinkl"/>
                          <w:color w:val="292526"/>
                          <w:sz w:val="32"/>
                        </w:rPr>
                        <w:t xml:space="preserve"> (insert school name) is closed.  The school is closed to keep me saf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3D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594E47" wp14:editId="601CC0D3">
                <wp:simplePos x="0" y="0"/>
                <wp:positionH relativeFrom="margin">
                  <wp:posOffset>40749</wp:posOffset>
                </wp:positionH>
                <wp:positionV relativeFrom="page">
                  <wp:posOffset>567055</wp:posOffset>
                </wp:positionV>
                <wp:extent cx="4671060" cy="1972332"/>
                <wp:effectExtent l="0" t="0" r="0" b="88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972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D82" w:rsidRPr="009F47F9" w:rsidRDefault="00263D82" w:rsidP="00263D82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My name is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>.</w:t>
                            </w:r>
                          </w:p>
                          <w:p w:rsidR="00263D82" w:rsidRPr="009F47F9" w:rsidRDefault="00263D82" w:rsidP="00263D82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My teacher is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>.</w:t>
                            </w:r>
                          </w:p>
                          <w:p w:rsidR="00263D82" w:rsidRPr="009F47F9" w:rsidRDefault="00263D82" w:rsidP="00263D82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I am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 years old.</w:t>
                            </w:r>
                          </w:p>
                          <w:p w:rsidR="00263D82" w:rsidRPr="009F47F9" w:rsidRDefault="00263D82" w:rsidP="00263D82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I go to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 w:rsidR="00DF24FE">
                              <w:rPr>
                                <w:rFonts w:ascii="Twinkl" w:hAnsi="Twinkl"/>
                                <w:sz w:val="32"/>
                              </w:rPr>
                              <w:t xml:space="preserve"> s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>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94E4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left:0;text-align:left;margin-left:3.2pt;margin-top:44.65pt;width:367.8pt;height:155.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/t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" stroked="f">
                <v:textbox>
                  <w:txbxContent>
                    <w:p w:rsidR="00263D82" w:rsidRPr="009F47F9" w:rsidRDefault="00263D82" w:rsidP="00263D82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My name is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>.</w:t>
                      </w:r>
                    </w:p>
                    <w:p w:rsidR="00263D82" w:rsidRPr="009F47F9" w:rsidRDefault="00263D82" w:rsidP="00263D82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My teacher is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>.</w:t>
                      </w:r>
                    </w:p>
                    <w:p w:rsidR="00263D82" w:rsidRPr="009F47F9" w:rsidRDefault="00263D82" w:rsidP="00263D82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I am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 years old.</w:t>
                      </w:r>
                    </w:p>
                    <w:p w:rsidR="00263D82" w:rsidRPr="009F47F9" w:rsidRDefault="00263D82" w:rsidP="00263D82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I go to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  <w:t xml:space="preserve">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  <w:t xml:space="preserve">    </w:t>
                      </w:r>
                      <w:r w:rsidR="00DF24FE">
                        <w:rPr>
                          <w:rFonts w:ascii="Twinkl" w:hAnsi="Twinkl"/>
                          <w:sz w:val="32"/>
                        </w:rPr>
                        <w:t xml:space="preserve"> s</w:t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>choo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C2">
        <w:tab/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914EDC" w:rsidP="00A52828"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395AF816" wp14:editId="71EC2CBF">
            <wp:simplePos x="0" y="0"/>
            <wp:positionH relativeFrom="column">
              <wp:posOffset>281677</wp:posOffset>
            </wp:positionH>
            <wp:positionV relativeFrom="page">
              <wp:posOffset>3468414</wp:posOffset>
            </wp:positionV>
            <wp:extent cx="4154805" cy="2942590"/>
            <wp:effectExtent l="0" t="0" r="0" b="0"/>
            <wp:wrapNone/>
            <wp:docPr id="20" name="Picture 20" descr="School-Playground----Building-Trees-Eduction-K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ool-Playground----Building-Trees-Eduction-KS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9425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Pr="00A52828" w:rsidRDefault="00914EDC" w:rsidP="00A52828">
      <w:r>
        <w:rPr>
          <w:noProof/>
          <w:lang w:eastAsia="en-GB"/>
        </w:rPr>
        <w:drawing>
          <wp:anchor distT="0" distB="0" distL="114300" distR="114300" simplePos="0" relativeHeight="251758592" behindDoc="1" locked="0" layoutInCell="1" allowOverlap="1" wp14:anchorId="2E75F840" wp14:editId="7EC17767">
            <wp:simplePos x="0" y="0"/>
            <wp:positionH relativeFrom="column">
              <wp:posOffset>5452767</wp:posOffset>
            </wp:positionH>
            <wp:positionV relativeFrom="page">
              <wp:posOffset>3531476</wp:posOffset>
            </wp:positionV>
            <wp:extent cx="4154805" cy="2942590"/>
            <wp:effectExtent l="0" t="0" r="0" b="0"/>
            <wp:wrapNone/>
            <wp:docPr id="12" name="Picture 12" descr="School-Playground----Building-Trees-Eduction-K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ool-Playground----Building-Trees-Eduction-KS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9425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Pr="00A52828" w:rsidRDefault="0042770C" w:rsidP="0042770C">
      <w:pPr>
        <w:tabs>
          <w:tab w:val="left" w:pos="3795"/>
        </w:tabs>
      </w:pPr>
      <w:r>
        <w:tab/>
      </w:r>
    </w:p>
    <w:p w:rsidR="00A52828" w:rsidRDefault="00A52828">
      <w:pPr>
        <w:spacing w:after="0" w:line="240" w:lineRule="auto"/>
        <w:jc w:val="left"/>
      </w:pPr>
    </w:p>
    <w:p w:rsidR="00A52828" w:rsidRPr="00A52828" w:rsidRDefault="00A52828" w:rsidP="00A52828"/>
    <w:p w:rsidR="00A52828" w:rsidRDefault="00914EDC" w:rsidP="00A52828">
      <w:r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975360</wp:posOffset>
            </wp:positionH>
            <wp:positionV relativeFrom="page">
              <wp:posOffset>4682359</wp:posOffset>
            </wp:positionV>
            <wp:extent cx="2665095" cy="1995805"/>
            <wp:effectExtent l="0" t="0" r="1905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ldren-in-Blue-Uniform---Group-Friends-School-Child-Open-Eyes-KS1-EYF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7F9" w:rsidRDefault="009F47F9" w:rsidP="00A52828">
      <w:pPr>
        <w:tabs>
          <w:tab w:val="left" w:pos="9369"/>
        </w:tabs>
      </w:pPr>
    </w:p>
    <w:p w:rsidR="009F47F9" w:rsidRDefault="00D04327" w:rsidP="009F47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3C96E5" wp14:editId="51757C99">
                <wp:simplePos x="0" y="0"/>
                <wp:positionH relativeFrom="margin">
                  <wp:posOffset>6320790</wp:posOffset>
                </wp:positionH>
                <wp:positionV relativeFrom="paragraph">
                  <wp:posOffset>348837</wp:posOffset>
                </wp:positionV>
                <wp:extent cx="1101090" cy="29654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27" w:rsidRPr="00FF168C" w:rsidRDefault="00D04327" w:rsidP="00D04327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96E5" id="Text Box 47" o:spid="_x0000_s1030" type="#_x0000_t202" style="position:absolute;left:0;text-align:left;margin-left:497.7pt;margin-top:27.45pt;width:86.7pt;height:23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" filled="f" stroked="f" strokeweight=".5pt">
                <v:textbox>
                  <w:txbxContent>
                    <w:p w:rsidR="00D04327" w:rsidRPr="00FF168C" w:rsidRDefault="00D04327" w:rsidP="00D04327">
                      <w:pPr>
                        <w:spacing w:line="276" w:lineRule="auto"/>
                        <w:jc w:val="center"/>
                        <w:rPr>
                          <w:rFonts w:ascii="Twinkl" w:hAnsi="Twink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7F9">
        <w:br w:type="page"/>
      </w:r>
    </w:p>
    <w:p w:rsidR="00120025" w:rsidRDefault="00C247FE" w:rsidP="00A52828">
      <w:pPr>
        <w:tabs>
          <w:tab w:val="left" w:pos="936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BBE37E" wp14:editId="20131B3D">
                <wp:simplePos x="0" y="0"/>
                <wp:positionH relativeFrom="margin">
                  <wp:posOffset>5216284</wp:posOffset>
                </wp:positionH>
                <wp:positionV relativeFrom="page">
                  <wp:posOffset>599090</wp:posOffset>
                </wp:positionV>
                <wp:extent cx="4671060" cy="1213944"/>
                <wp:effectExtent l="0" t="0" r="0" b="571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213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025" w:rsidRPr="009F47F9" w:rsidRDefault="005C6CFD" w:rsidP="00475B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5C6CFD">
                              <w:rPr>
                                <w:rFonts w:ascii="Twinkl" w:hAnsi="Twinkl"/>
                                <w:sz w:val="32"/>
                              </w:rPr>
                              <w:t>Being at home is best for me.  At home, I have less contact with other</w:t>
                            </w:r>
                            <w:r w:rsidR="00C247FE">
                              <w:rPr>
                                <w:rFonts w:ascii="Twinkl" w:hAnsi="Twinkl"/>
                                <w:sz w:val="32"/>
                              </w:rPr>
                              <w:t xml:space="preserve"> people -</w:t>
                            </w:r>
                            <w:r w:rsidRPr="005C6CFD">
                              <w:rPr>
                                <w:rFonts w:ascii="Twinkl" w:hAnsi="Twinkl"/>
                                <w:sz w:val="32"/>
                              </w:rPr>
                              <w:t xml:space="preserve"> just my family.  This will keep me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BE37E" id="Text Box 52" o:spid="_x0000_s1031" type="#_x0000_t202" style="position:absolute;left:0;text-align:left;margin-left:410.75pt;margin-top:47.15pt;width:367.8pt;height:95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" stroked="f">
                <v:textbox>
                  <w:txbxContent>
                    <w:p w:rsidR="00120025" w:rsidRPr="009F47F9" w:rsidRDefault="005C6CFD" w:rsidP="00475B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5C6CFD">
                        <w:rPr>
                          <w:rFonts w:ascii="Twinkl" w:hAnsi="Twinkl"/>
                          <w:sz w:val="32"/>
                        </w:rPr>
                        <w:t>Being at home is best for me.  At home, I have less contact with other</w:t>
                      </w:r>
                      <w:r w:rsidR="00C247FE">
                        <w:rPr>
                          <w:rFonts w:ascii="Twinkl" w:hAnsi="Twinkl"/>
                          <w:sz w:val="32"/>
                        </w:rPr>
                        <w:t xml:space="preserve"> people -</w:t>
                      </w:r>
                      <w:r w:rsidRPr="005C6CFD">
                        <w:rPr>
                          <w:rFonts w:ascii="Twinkl" w:hAnsi="Twinkl"/>
                          <w:sz w:val="32"/>
                        </w:rPr>
                        <w:t xml:space="preserve"> just my family.  This will keep me saf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3D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8AB10" wp14:editId="1F973C43">
                <wp:simplePos x="0" y="0"/>
                <wp:positionH relativeFrom="margin">
                  <wp:posOffset>44976</wp:posOffset>
                </wp:positionH>
                <wp:positionV relativeFrom="page">
                  <wp:posOffset>641985</wp:posOffset>
                </wp:positionV>
                <wp:extent cx="4671060" cy="2257425"/>
                <wp:effectExtent l="0" t="0" r="0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32D29" w:rsidRPr="009F47F9" w:rsidRDefault="005C6CFD" w:rsidP="00475B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5C6CFD">
                              <w:rPr>
                                <w:rFonts w:ascii="Twinkl" w:hAnsi="Twinkl"/>
                                <w:sz w:val="32"/>
                              </w:rPr>
                              <w:t xml:space="preserve">At the moment, there is a virus called the Coronavirus which is spreading across the country.  Coronavirus spreads quickly and makes people sick and this is why </w:t>
                            </w:r>
                            <w:r w:rsidR="0038709C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  <w:t xml:space="preserve">                     </w:t>
                            </w:r>
                            <w:r w:rsidR="0038709C" w:rsidRPr="0038709C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="0038709C" w:rsidRPr="0038709C">
                              <w:rPr>
                                <w:rFonts w:ascii="Twinkl" w:hAnsi="Twinkl"/>
                                <w:sz w:val="32"/>
                              </w:rPr>
                              <w:br/>
                            </w:r>
                            <w:r w:rsidRPr="005C6CFD">
                              <w:rPr>
                                <w:rFonts w:ascii="Twinkl" w:hAnsi="Twinkl"/>
                                <w:sz w:val="32"/>
                              </w:rPr>
                              <w:t>(insert school name) is shut as the teachers want the children to stay at home and be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8AB10" id="Text Box 50" o:spid="_x0000_s1032" type="#_x0000_t202" style="position:absolute;left:0;text-align:left;margin-left:3.55pt;margin-top:50.55pt;width:367.8pt;height:177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" filled="f" stroked="f">
                <v:textbox>
                  <w:txbxContent>
                    <w:p w:rsidR="00032D29" w:rsidRPr="009F47F9" w:rsidRDefault="005C6CFD" w:rsidP="00475B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5C6CFD">
                        <w:rPr>
                          <w:rFonts w:ascii="Twinkl" w:hAnsi="Twinkl"/>
                          <w:sz w:val="32"/>
                        </w:rPr>
                        <w:t xml:space="preserve">At the moment, there is a virus called the Coronavirus which is spreading across the country.  Coronavirus spreads quickly and makes people sick and this is why </w:t>
                      </w:r>
                      <w:r w:rsidR="0038709C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  <w:t xml:space="preserve">                     </w:t>
                      </w:r>
                      <w:r w:rsidR="0038709C" w:rsidRPr="0038709C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="0038709C" w:rsidRPr="0038709C">
                        <w:rPr>
                          <w:rFonts w:ascii="Twinkl" w:hAnsi="Twinkl"/>
                          <w:sz w:val="32"/>
                        </w:rPr>
                        <w:br/>
                      </w:r>
                      <w:r w:rsidRPr="005C6CFD">
                        <w:rPr>
                          <w:rFonts w:ascii="Twinkl" w:hAnsi="Twinkl"/>
                          <w:sz w:val="32"/>
                        </w:rPr>
                        <w:t>(insert school name) is shut as the teachers want the children to stay at home and be saf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2828">
        <w:tab/>
      </w:r>
    </w:p>
    <w:p w:rsidR="00120025" w:rsidRPr="00120025" w:rsidRDefault="00120025" w:rsidP="00120025"/>
    <w:p w:rsidR="00120025" w:rsidRPr="00120025" w:rsidRDefault="00120025" w:rsidP="00120025"/>
    <w:p w:rsidR="00120025" w:rsidRPr="00120025" w:rsidRDefault="00120025" w:rsidP="0072657F"/>
    <w:p w:rsidR="00120025" w:rsidRDefault="00120025" w:rsidP="0072657F"/>
    <w:p w:rsidR="0072657F" w:rsidRDefault="0042770C" w:rsidP="0072657F">
      <w:pPr>
        <w:tabs>
          <w:tab w:val="left" w:pos="12509"/>
        </w:tabs>
      </w:pPr>
      <w:r>
        <w:rPr>
          <w:noProof/>
          <w:lang w:eastAsia="en-GB"/>
        </w:rPr>
        <w:drawing>
          <wp:anchor distT="0" distB="0" distL="114300" distR="114300" simplePos="0" relativeHeight="251782144" behindDoc="0" locked="0" layoutInCell="1" allowOverlap="1" wp14:anchorId="6069B66C" wp14:editId="52882905">
            <wp:simplePos x="0" y="0"/>
            <wp:positionH relativeFrom="column">
              <wp:posOffset>6327775</wp:posOffset>
            </wp:positionH>
            <wp:positionV relativeFrom="page">
              <wp:posOffset>2486025</wp:posOffset>
            </wp:positionV>
            <wp:extent cx="2105025" cy="4522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S1-Girl-Working-Home-Homework-Learning-Writing-Move-Open-Ey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2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025">
        <w:tab/>
      </w:r>
    </w:p>
    <w:p w:rsidR="0072657F" w:rsidRPr="0072657F" w:rsidRDefault="0072657F" w:rsidP="0072657F"/>
    <w:p w:rsidR="0072657F" w:rsidRPr="0072657F" w:rsidRDefault="00914EDC" w:rsidP="0072657F">
      <w:r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37210</wp:posOffset>
            </wp:positionH>
            <wp:positionV relativeFrom="page">
              <wp:posOffset>3199620</wp:posOffset>
            </wp:positionV>
            <wp:extent cx="3665220" cy="354232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S1-Girl-Working-Home-Homework-Learning-Writing-Move-Open-Ey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54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1616A6">
      <w:pPr>
        <w:tabs>
          <w:tab w:val="left" w:pos="10605"/>
        </w:tabs>
      </w:pPr>
    </w:p>
    <w:p w:rsidR="0072657F" w:rsidRPr="0072657F" w:rsidRDefault="0072657F" w:rsidP="0072657F"/>
    <w:p w:rsidR="0072657F" w:rsidRPr="0072657F" w:rsidRDefault="0072657F" w:rsidP="0072657F"/>
    <w:p w:rsidR="0072657F" w:rsidRDefault="0072657F" w:rsidP="0072657F"/>
    <w:p w:rsidR="00025835" w:rsidRDefault="0072657F" w:rsidP="0072657F">
      <w:pPr>
        <w:tabs>
          <w:tab w:val="left" w:pos="12995"/>
        </w:tabs>
      </w:pPr>
      <w:r>
        <w:tab/>
      </w:r>
    </w:p>
    <w:p w:rsidR="0072657F" w:rsidRDefault="0072657F" w:rsidP="0072657F">
      <w:pPr>
        <w:tabs>
          <w:tab w:val="left" w:pos="12995"/>
        </w:tabs>
      </w:pPr>
    </w:p>
    <w:p w:rsidR="0072657F" w:rsidRDefault="0072657F" w:rsidP="0072657F">
      <w:pPr>
        <w:tabs>
          <w:tab w:val="left" w:pos="12995"/>
        </w:tabs>
      </w:pPr>
    </w:p>
    <w:p w:rsidR="0072657F" w:rsidRDefault="00263D82" w:rsidP="0072657F">
      <w:pPr>
        <w:tabs>
          <w:tab w:val="left" w:pos="1299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45F1DC" wp14:editId="415C5698">
                <wp:simplePos x="0" y="0"/>
                <wp:positionH relativeFrom="margin">
                  <wp:posOffset>5212990</wp:posOffset>
                </wp:positionH>
                <wp:positionV relativeFrom="page">
                  <wp:posOffset>600501</wp:posOffset>
                </wp:positionV>
                <wp:extent cx="4671060" cy="1187356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18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13C" w:rsidRPr="00FC6F7F" w:rsidRDefault="00AD427B" w:rsidP="00FC6F7F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AD427B">
                              <w:rPr>
                                <w:rFonts w:ascii="Twinkl" w:hAnsi="Twinkl"/>
                                <w:sz w:val="32"/>
                              </w:rPr>
                              <w:t xml:space="preserve">I might feel sad because I am not able to go to school.  This is </w:t>
                            </w:r>
                            <w:r w:rsidR="00C247FE">
                              <w:rPr>
                                <w:rFonts w:ascii="Twinkl" w:hAnsi="Twinkl"/>
                                <w:sz w:val="32"/>
                              </w:rPr>
                              <w:t>OK</w:t>
                            </w:r>
                            <w:r w:rsidRPr="00AD427B">
                              <w:rPr>
                                <w:rFonts w:ascii="Twinkl" w:hAnsi="Twinkl"/>
                                <w:sz w:val="32"/>
                              </w:rPr>
                              <w:t>.  Most children will feel sad as they will miss their teacher and frie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5F1DC" id="Text Box 9" o:spid="_x0000_s1033" type="#_x0000_t202" style="position:absolute;left:0;text-align:left;margin-left:410.45pt;margin-top:47.3pt;width:367.8pt;height:93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" stroked="f">
                <v:textbox>
                  <w:txbxContent>
                    <w:p w:rsidR="00D0613C" w:rsidRPr="00FC6F7F" w:rsidRDefault="00AD427B" w:rsidP="00FC6F7F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AD427B">
                        <w:rPr>
                          <w:rFonts w:ascii="Twinkl" w:hAnsi="Twinkl"/>
                          <w:sz w:val="32"/>
                        </w:rPr>
                        <w:t xml:space="preserve">I might feel sad because I am not able to go to school.  This is </w:t>
                      </w:r>
                      <w:r w:rsidR="00C247FE">
                        <w:rPr>
                          <w:rFonts w:ascii="Twinkl" w:hAnsi="Twinkl"/>
                          <w:sz w:val="32"/>
                        </w:rPr>
                        <w:t>OK</w:t>
                      </w:r>
                      <w:r w:rsidRPr="00AD427B">
                        <w:rPr>
                          <w:rFonts w:ascii="Twinkl" w:hAnsi="Twinkl"/>
                          <w:sz w:val="32"/>
                        </w:rPr>
                        <w:t>.  Most children will feel sad as they will miss their teacher and friend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A91FA6" wp14:editId="16302921">
                <wp:simplePos x="0" y="0"/>
                <wp:positionH relativeFrom="margin">
                  <wp:posOffset>26670</wp:posOffset>
                </wp:positionH>
                <wp:positionV relativeFrom="page">
                  <wp:posOffset>654685</wp:posOffset>
                </wp:positionV>
                <wp:extent cx="4671060" cy="12668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DD8" w:rsidRPr="009F47F9" w:rsidRDefault="005C6CFD" w:rsidP="006429D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5C6CFD">
                              <w:rPr>
                                <w:rFonts w:ascii="Twinkl" w:hAnsi="Twinkl"/>
                                <w:sz w:val="32"/>
                              </w:rPr>
                              <w:t xml:space="preserve">The teachers at </w:t>
                            </w:r>
                            <w:r w:rsidR="0038709C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="0038709C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="0038709C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="0038709C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="0038709C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  <w:t xml:space="preserve"> </w:t>
                            </w:r>
                            <w:r w:rsidR="0038709C">
                              <w:rPr>
                                <w:rFonts w:ascii="Twinkl" w:hAnsi="Twinkl"/>
                                <w:sz w:val="32"/>
                              </w:rPr>
                              <w:t xml:space="preserve"> </w:t>
                            </w:r>
                            <w:r w:rsidRPr="005C6CFD">
                              <w:rPr>
                                <w:rFonts w:ascii="Twinkl" w:hAnsi="Twinkl"/>
                                <w:sz w:val="32"/>
                              </w:rPr>
                              <w:t>school will send me work to do. This will either be activity sheets or on the computer.  I will try my hardest to do my work at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1FA6" id="Text Box 4" o:spid="_x0000_s1034" type="#_x0000_t202" style="position:absolute;left:0;text-align:left;margin-left:2.1pt;margin-top:51.55pt;width:367.8pt;height:99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" stroked="f">
                <v:textbox>
                  <w:txbxContent>
                    <w:p w:rsidR="00CD2DD8" w:rsidRPr="009F47F9" w:rsidRDefault="005C6CFD" w:rsidP="006429D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5C6CFD">
                        <w:rPr>
                          <w:rFonts w:ascii="Twinkl" w:hAnsi="Twinkl"/>
                          <w:sz w:val="32"/>
                        </w:rPr>
                        <w:t xml:space="preserve">The teachers at </w:t>
                      </w:r>
                      <w:r w:rsidR="0038709C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="0038709C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="0038709C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="0038709C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="0038709C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  <w:t xml:space="preserve"> </w:t>
                      </w:r>
                      <w:r w:rsidR="0038709C">
                        <w:rPr>
                          <w:rFonts w:ascii="Twinkl" w:hAnsi="Twinkl"/>
                          <w:sz w:val="32"/>
                        </w:rPr>
                        <w:t xml:space="preserve"> </w:t>
                      </w:r>
                      <w:r w:rsidRPr="005C6CFD">
                        <w:rPr>
                          <w:rFonts w:ascii="Twinkl" w:hAnsi="Twinkl"/>
                          <w:sz w:val="32"/>
                        </w:rPr>
                        <w:t>school will send me work to do. This will either be activity sheets or on the computer.  I will try my hardest to do my work at hom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933FF" w:rsidRDefault="006933FF" w:rsidP="0072657F">
      <w:pPr>
        <w:tabs>
          <w:tab w:val="left" w:pos="12995"/>
        </w:tabs>
      </w:pPr>
    </w:p>
    <w:p w:rsidR="006933FF" w:rsidRPr="006933FF" w:rsidRDefault="006933FF" w:rsidP="006933FF"/>
    <w:p w:rsidR="006933FF" w:rsidRPr="006933FF" w:rsidRDefault="006933FF" w:rsidP="006933FF"/>
    <w:p w:rsidR="006933FF" w:rsidRDefault="0042770C" w:rsidP="006933FF">
      <w:r>
        <w:rPr>
          <w:noProof/>
          <w:lang w:eastAsia="en-GB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65125</wp:posOffset>
            </wp:positionH>
            <wp:positionV relativeFrom="page">
              <wp:posOffset>2927350</wp:posOffset>
            </wp:positionV>
            <wp:extent cx="3952875" cy="389025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# New images\#Non RCP\KS1 EYFS Characters With Open Eyes\Boy-Reading-Book--Laying-Down-Asian-Open-Eyes-KS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89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F27" w:rsidRDefault="006933FF" w:rsidP="006933FF">
      <w:pPr>
        <w:tabs>
          <w:tab w:val="left" w:pos="11347"/>
        </w:tabs>
      </w:pPr>
      <w:r>
        <w:tab/>
      </w:r>
    </w:p>
    <w:p w:rsidR="00CF7F27" w:rsidRPr="00CF7F27" w:rsidRDefault="00263D82" w:rsidP="00CF7F27">
      <w:r>
        <w:rPr>
          <w:noProof/>
          <w:lang w:eastAsia="en-GB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6556025</wp:posOffset>
            </wp:positionH>
            <wp:positionV relativeFrom="page">
              <wp:posOffset>2790190</wp:posOffset>
            </wp:positionV>
            <wp:extent cx="1847850" cy="3801745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d-Emotion---Closed-Curled-Up-Crying---Full-Body-Emotions---Open-Eyes---KS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F27" w:rsidRPr="00CF7F27" w:rsidRDefault="00CF7F27" w:rsidP="00CF7F27">
      <w:bookmarkStart w:id="0" w:name="_GoBack"/>
      <w:bookmarkEnd w:id="0"/>
    </w:p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Default="00CF7F27" w:rsidP="00CF7F27"/>
    <w:p w:rsidR="0072657F" w:rsidRDefault="00CF7F27" w:rsidP="00CF7F27">
      <w:pPr>
        <w:tabs>
          <w:tab w:val="left" w:pos="12465"/>
        </w:tabs>
      </w:pPr>
      <w:r>
        <w:tab/>
      </w:r>
    </w:p>
    <w:p w:rsidR="00CF7F27" w:rsidRPr="00CF7F27" w:rsidRDefault="00CF7F27" w:rsidP="00CF7F27">
      <w:pPr>
        <w:tabs>
          <w:tab w:val="left" w:pos="12465"/>
        </w:tabs>
      </w:pPr>
    </w:p>
    <w:sectPr w:rsidR="00CF7F27" w:rsidRPr="00CF7F27" w:rsidSect="00A52828">
      <w:headerReference w:type="default" r:id="rId18"/>
      <w:footerReference w:type="default" r:id="rId19"/>
      <w:pgSz w:w="16838" w:h="11906" w:orient="landscape"/>
      <w:pgMar w:top="720" w:right="720" w:bottom="720" w:left="62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4A" w:rsidRDefault="0043054A" w:rsidP="00DD5720">
      <w:r>
        <w:separator/>
      </w:r>
    </w:p>
  </w:endnote>
  <w:endnote w:type="continuationSeparator" w:id="0">
    <w:p w:rsidR="0043054A" w:rsidRDefault="0043054A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553554A-8FC2-4B5D-8ED1-5D2CD9D85D1D}"/>
    <w:embedBold r:id="rId2" w:fontKey="{32DB60EA-9BF9-401B-82D1-3743A14B22B1}"/>
    <w:embedItalic r:id="rId3" w:fontKey="{23D815F3-9717-4703-A460-6D1997173D0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ffy">
    <w:panose1 w:val="020B0603060100000000"/>
    <w:charset w:val="00"/>
    <w:family w:val="swiss"/>
    <w:pitch w:val="variable"/>
    <w:sig w:usb0="E00002FF" w:usb1="520020FB" w:usb2="00000000" w:usb3="00000000" w:csb0="0000019F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014C740-4D7F-4810-BE27-7474F862D2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8BFE9232-93BA-49CB-82EF-2BFFDA85F889}"/>
  </w:font>
  <w:font w:name="Twinkl">
    <w:panose1 w:val="00000000000000000000"/>
    <w:charset w:val="4D"/>
    <w:family w:val="auto"/>
    <w:pitch w:val="variable"/>
    <w:sig w:usb0="A00000AF" w:usb1="5000205B" w:usb2="00000000" w:usb3="00000000" w:csb0="00000093" w:csb1="00000000"/>
    <w:embedRegular r:id="rId10" w:fontKey="{62699DB3-0E39-4E44-862F-763162DE27F7}"/>
    <w:embedBold r:id="rId11" w:fontKey="{1D2DE4F7-6CDA-44E4-8388-E0ADB50935F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FC7830A9-18FF-4F01-86B3-6F2C7F16CC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D8F" w:rsidRDefault="00123D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017163</wp:posOffset>
          </wp:positionH>
          <wp:positionV relativeFrom="paragraph">
            <wp:posOffset>-627380</wp:posOffset>
          </wp:positionV>
          <wp:extent cx="1323975" cy="107632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D8F" w:rsidRDefault="00123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4A" w:rsidRDefault="0043054A" w:rsidP="00DD5720">
      <w:r>
        <w:separator/>
      </w:r>
    </w:p>
  </w:footnote>
  <w:footnote w:type="continuationSeparator" w:id="0">
    <w:p w:rsidR="0043054A" w:rsidRDefault="0043054A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28" w:rsidRDefault="00A5282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576AE3" wp14:editId="23AC5152">
              <wp:simplePos x="0" y="0"/>
              <wp:positionH relativeFrom="page">
                <wp:posOffset>5450205</wp:posOffset>
              </wp:positionH>
              <wp:positionV relativeFrom="paragraph">
                <wp:posOffset>-347980</wp:posOffset>
              </wp:positionV>
              <wp:extent cx="5076825" cy="7315200"/>
              <wp:effectExtent l="38100" t="38100" r="47625" b="38100"/>
              <wp:wrapNone/>
              <wp:docPr id="3" name="Rounded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8D241E9" id="Rounded Rectangle 3" o:spid="_x0000_s1026" style="position:absolute;margin-left:429.15pt;margin-top:-27.4pt;width:399.75pt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" filled="f" strokecolor="#00b0f0" strokeweight="6pt">
              <w10:wrap anchorx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6CA6F4" wp14:editId="2F4DA3A7">
              <wp:simplePos x="0" y="0"/>
              <wp:positionH relativeFrom="page">
                <wp:posOffset>165322</wp:posOffset>
              </wp:positionH>
              <wp:positionV relativeFrom="paragraph">
                <wp:posOffset>-348615</wp:posOffset>
              </wp:positionV>
              <wp:extent cx="5076825" cy="7315200"/>
              <wp:effectExtent l="38100" t="38100" r="47625" b="3810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F4C7111" id="Rounded Rectangle 2" o:spid="_x0000_s1026" style="position:absolute;margin-left:13pt;margin-top:-27.45pt;width:399.75pt;height:8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" filled="f" strokecolor="#00b0f0" strokeweight="6pt">
              <w10:wrap anchorx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28" w:rsidRDefault="00123D8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1E5371BC" wp14:editId="023F0B46">
              <wp:simplePos x="0" y="0"/>
              <wp:positionH relativeFrom="margin">
                <wp:posOffset>4946015</wp:posOffset>
              </wp:positionH>
              <wp:positionV relativeFrom="margin">
                <wp:posOffset>-403003</wp:posOffset>
              </wp:positionV>
              <wp:extent cx="0" cy="7162800"/>
              <wp:effectExtent l="0" t="0" r="19050" b="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62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6817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389.45pt;margin-top:-31.75pt;width:0;height:564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">
              <v:stroke dashstyle="dash"/>
              <w10:wrap anchorx="margin" anchory="margin"/>
            </v:shape>
          </w:pict>
        </mc:Fallback>
      </mc:AlternateContent>
    </w:r>
    <w:r w:rsidR="00A5282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14DC5" wp14:editId="3711861D">
              <wp:simplePos x="0" y="0"/>
              <wp:positionH relativeFrom="column">
                <wp:posOffset>-241935</wp:posOffset>
              </wp:positionH>
              <wp:positionV relativeFrom="paragraph">
                <wp:posOffset>-322580</wp:posOffset>
              </wp:positionV>
              <wp:extent cx="10363200" cy="7258050"/>
              <wp:effectExtent l="38100" t="38100" r="38100" b="38100"/>
              <wp:wrapNone/>
              <wp:docPr id="6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63200" cy="7258050"/>
                      </a:xfrm>
                      <a:prstGeom prst="roundRect">
                        <a:avLst>
                          <a:gd name="adj" fmla="val 5204"/>
                        </a:avLst>
                      </a:prstGeom>
                      <a:noFill/>
                      <a:ln w="762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B8F537" id="Rounded Rectangle 6" o:spid="_x0000_s1026" style="position:absolute;margin-left:-19.05pt;margin-top:-25.4pt;width:816pt;height:5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" filled="f" strokecolor="#00b0f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4C24"/>
    <w:multiLevelType w:val="hybridMultilevel"/>
    <w:tmpl w:val="95F2E88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28"/>
    <w:rsid w:val="00025835"/>
    <w:rsid w:val="00032D29"/>
    <w:rsid w:val="00067C79"/>
    <w:rsid w:val="000A390C"/>
    <w:rsid w:val="000A6BC0"/>
    <w:rsid w:val="000E13EB"/>
    <w:rsid w:val="000F227B"/>
    <w:rsid w:val="00120025"/>
    <w:rsid w:val="00123D8F"/>
    <w:rsid w:val="001616A6"/>
    <w:rsid w:val="00171CD1"/>
    <w:rsid w:val="00173124"/>
    <w:rsid w:val="00190479"/>
    <w:rsid w:val="001A77E0"/>
    <w:rsid w:val="001B7D7D"/>
    <w:rsid w:val="001E7674"/>
    <w:rsid w:val="00236884"/>
    <w:rsid w:val="00254D95"/>
    <w:rsid w:val="00263D82"/>
    <w:rsid w:val="002D719E"/>
    <w:rsid w:val="003118CF"/>
    <w:rsid w:val="00326698"/>
    <w:rsid w:val="00340802"/>
    <w:rsid w:val="003419A3"/>
    <w:rsid w:val="00344899"/>
    <w:rsid w:val="0038709C"/>
    <w:rsid w:val="00390382"/>
    <w:rsid w:val="003A1C8D"/>
    <w:rsid w:val="003A6A65"/>
    <w:rsid w:val="00411653"/>
    <w:rsid w:val="00412284"/>
    <w:rsid w:val="0042770C"/>
    <w:rsid w:val="0043054A"/>
    <w:rsid w:val="00433401"/>
    <w:rsid w:val="00475BE0"/>
    <w:rsid w:val="004903E4"/>
    <w:rsid w:val="00496114"/>
    <w:rsid w:val="004D591D"/>
    <w:rsid w:val="004F0EE8"/>
    <w:rsid w:val="005144BA"/>
    <w:rsid w:val="00520232"/>
    <w:rsid w:val="00522CBD"/>
    <w:rsid w:val="00532219"/>
    <w:rsid w:val="00553E0E"/>
    <w:rsid w:val="005A3494"/>
    <w:rsid w:val="005B1878"/>
    <w:rsid w:val="005C6CFD"/>
    <w:rsid w:val="005D1993"/>
    <w:rsid w:val="00601AF5"/>
    <w:rsid w:val="00633A95"/>
    <w:rsid w:val="006429D0"/>
    <w:rsid w:val="00647EC5"/>
    <w:rsid w:val="00660B89"/>
    <w:rsid w:val="006933FF"/>
    <w:rsid w:val="006B3747"/>
    <w:rsid w:val="006D108B"/>
    <w:rsid w:val="0072657F"/>
    <w:rsid w:val="00763739"/>
    <w:rsid w:val="007C2201"/>
    <w:rsid w:val="007D62D5"/>
    <w:rsid w:val="00814F8D"/>
    <w:rsid w:val="00851445"/>
    <w:rsid w:val="00866087"/>
    <w:rsid w:val="00872C5C"/>
    <w:rsid w:val="00874EB6"/>
    <w:rsid w:val="00886FE1"/>
    <w:rsid w:val="008C138D"/>
    <w:rsid w:val="008C6623"/>
    <w:rsid w:val="00914EDC"/>
    <w:rsid w:val="0092452F"/>
    <w:rsid w:val="0098564A"/>
    <w:rsid w:val="0099473A"/>
    <w:rsid w:val="009C47B0"/>
    <w:rsid w:val="009D6608"/>
    <w:rsid w:val="009F47F9"/>
    <w:rsid w:val="009F5EEC"/>
    <w:rsid w:val="00A00327"/>
    <w:rsid w:val="00A52828"/>
    <w:rsid w:val="00AC3604"/>
    <w:rsid w:val="00AD427B"/>
    <w:rsid w:val="00C247FE"/>
    <w:rsid w:val="00C32328"/>
    <w:rsid w:val="00C34AD8"/>
    <w:rsid w:val="00C4274F"/>
    <w:rsid w:val="00C42CC2"/>
    <w:rsid w:val="00CA3011"/>
    <w:rsid w:val="00CC0654"/>
    <w:rsid w:val="00CC0F47"/>
    <w:rsid w:val="00CD2B62"/>
    <w:rsid w:val="00CD2DD8"/>
    <w:rsid w:val="00CE75AA"/>
    <w:rsid w:val="00CF513F"/>
    <w:rsid w:val="00CF7F27"/>
    <w:rsid w:val="00D04327"/>
    <w:rsid w:val="00D0613C"/>
    <w:rsid w:val="00D374CF"/>
    <w:rsid w:val="00D90104"/>
    <w:rsid w:val="00DD5720"/>
    <w:rsid w:val="00DF24FE"/>
    <w:rsid w:val="00E1404D"/>
    <w:rsid w:val="00E1443E"/>
    <w:rsid w:val="00E376AA"/>
    <w:rsid w:val="00E62A7F"/>
    <w:rsid w:val="00EB6D1C"/>
    <w:rsid w:val="00F10925"/>
    <w:rsid w:val="00F376A9"/>
    <w:rsid w:val="00FC6F7F"/>
    <w:rsid w:val="00FE38A6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19C5F1-E217-4000-AACC-F0D87EBC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032D29"/>
    <w:pPr>
      <w:widowControl w:val="0"/>
      <w:autoSpaceDE w:val="0"/>
      <w:autoSpaceDN w:val="0"/>
      <w:spacing w:after="0" w:line="240" w:lineRule="auto"/>
      <w:jc w:val="left"/>
    </w:pPr>
    <w:rPr>
      <w:rFonts w:ascii="Twinkl" w:eastAsia="Twinkl" w:hAnsi="Twinkl" w:cs="Twinkl"/>
      <w:color w:val="auto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2D29"/>
    <w:rPr>
      <w:rFonts w:ascii="Twinkl" w:eastAsia="Twinkl" w:hAnsi="Twinkl" w:cs="Twinkl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6430-3C47-49D3-B1FA-1403E86A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</vt:lpstr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 Twinkl</dc:creator>
  <cp:keywords/>
  <dc:description/>
  <cp:lastModifiedBy>Joseph Hayward</cp:lastModifiedBy>
  <cp:revision>8</cp:revision>
  <cp:lastPrinted>2019-11-24T19:20:00Z</cp:lastPrinted>
  <dcterms:created xsi:type="dcterms:W3CDTF">2020-03-31T10:16:00Z</dcterms:created>
  <dcterms:modified xsi:type="dcterms:W3CDTF">2020-04-02T10:23:00Z</dcterms:modified>
</cp:coreProperties>
</file>